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5D3D29" w:rsidP="00275DCB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 xml:space="preserve">                     01/06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56B25">
        <w:rPr>
          <w:b/>
          <w:color w:val="C0504D" w:themeColor="accent2"/>
          <w:sz w:val="52"/>
          <w:szCs w:val="52"/>
        </w:rPr>
        <w:t>04117</w:t>
      </w:r>
    </w:p>
    <w:p w:rsidR="001E0B13" w:rsidRDefault="00275DCB" w:rsidP="001E0B1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1E0B13" w:rsidRDefault="001E0B13" w:rsidP="001E0B13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E0B13" w:rsidRDefault="001E0B13" w:rsidP="001E0B1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1E0B13" w:rsidRDefault="001E0B13" w:rsidP="001E0B13">
      <w:pPr>
        <w:spacing w:after="0"/>
        <w:rPr>
          <w:rFonts w:ascii="Tahoma" w:hAnsi="Tahoma" w:cs="Tahoma"/>
          <w:sz w:val="28"/>
          <w:szCs w:val="28"/>
        </w:rPr>
      </w:pPr>
    </w:p>
    <w:p w:rsidR="001E0B13" w:rsidRDefault="001E0B13" w:rsidP="00275DCB">
      <w:pPr>
        <w:pStyle w:val="PargrafodaLista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275DCB">
        <w:rPr>
          <w:rFonts w:ascii="Tahoma" w:hAnsi="Tahoma" w:cs="Tahoma"/>
          <w:sz w:val="28"/>
          <w:szCs w:val="28"/>
        </w:rPr>
        <w:t>O qu</w:t>
      </w:r>
      <w:r w:rsidR="00275DCB" w:rsidRPr="00275DCB">
        <w:rPr>
          <w:rFonts w:ascii="Tahoma" w:hAnsi="Tahoma" w:cs="Tahoma"/>
          <w:sz w:val="28"/>
          <w:szCs w:val="28"/>
        </w:rPr>
        <w:t>e é um HARDWARE? Dê 03 exemplos</w:t>
      </w:r>
      <w:r w:rsidR="005D3D29">
        <w:rPr>
          <w:rFonts w:ascii="Tahoma" w:hAnsi="Tahoma" w:cs="Tahoma"/>
          <w:sz w:val="28"/>
          <w:szCs w:val="28"/>
        </w:rPr>
        <w:t>.</w:t>
      </w:r>
    </w:p>
    <w:p w:rsidR="005D3D29" w:rsidRDefault="005D3D29" w:rsidP="005D3D29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ardware é a parte física de um computador </w:t>
      </w:r>
      <w:proofErr w:type="gramStart"/>
      <w:r>
        <w:rPr>
          <w:rFonts w:ascii="Tahoma" w:hAnsi="Tahoma" w:cs="Tahoma"/>
          <w:sz w:val="28"/>
          <w:szCs w:val="28"/>
        </w:rPr>
        <w:t>é,</w:t>
      </w:r>
      <w:proofErr w:type="gramEnd"/>
      <w:r>
        <w:rPr>
          <w:rFonts w:ascii="Tahoma" w:hAnsi="Tahoma" w:cs="Tahoma"/>
          <w:sz w:val="28"/>
          <w:szCs w:val="28"/>
        </w:rPr>
        <w:t>formado pelo</w:t>
      </w:r>
    </w:p>
    <w:p w:rsidR="005D3D29" w:rsidRDefault="005D3D29" w:rsidP="005D3D29">
      <w:pPr>
        <w:spacing w:after="0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Componetes</w:t>
      </w:r>
      <w:proofErr w:type="spellEnd"/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eletrônico ex. Monitor mouse e teclado</w:t>
      </w:r>
    </w:p>
    <w:p w:rsidR="005D3D29" w:rsidRPr="005D3D29" w:rsidRDefault="005D3D29" w:rsidP="005D3D29">
      <w:pPr>
        <w:spacing w:after="0"/>
        <w:rPr>
          <w:rFonts w:ascii="Tahoma" w:hAnsi="Tahoma" w:cs="Tahoma"/>
          <w:sz w:val="28"/>
          <w:szCs w:val="28"/>
        </w:rPr>
      </w:pPr>
    </w:p>
    <w:p w:rsidR="00275DCB" w:rsidRDefault="005D3D29" w:rsidP="001E0B13">
      <w:pPr>
        <w:pStyle w:val="PargrafodaLista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 que software? Dê </w:t>
      </w: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 xml:space="preserve"> exemplos</w:t>
      </w:r>
    </w:p>
    <w:p w:rsidR="005D3D29" w:rsidRPr="005D3D29" w:rsidRDefault="005D3D29" w:rsidP="005D3D29">
      <w:pPr>
        <w:pStyle w:val="PargrafodaLista"/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oftware é uma </w:t>
      </w:r>
      <w:proofErr w:type="spellStart"/>
      <w:r>
        <w:rPr>
          <w:rFonts w:ascii="Tahoma" w:hAnsi="Tahoma" w:cs="Tahoma"/>
          <w:sz w:val="28"/>
          <w:szCs w:val="28"/>
        </w:rPr>
        <w:t>sequência</w:t>
      </w:r>
      <w:proofErr w:type="spellEnd"/>
      <w:r>
        <w:rPr>
          <w:rFonts w:ascii="Tahoma" w:hAnsi="Tahoma" w:cs="Tahoma"/>
          <w:sz w:val="28"/>
          <w:szCs w:val="28"/>
        </w:rPr>
        <w:t xml:space="preserve"> de escritas para serem </w:t>
      </w:r>
      <w:proofErr w:type="gramStart"/>
      <w:r>
        <w:rPr>
          <w:rFonts w:ascii="Tahoma" w:hAnsi="Tahoma" w:cs="Tahoma"/>
          <w:sz w:val="28"/>
          <w:szCs w:val="28"/>
        </w:rPr>
        <w:t>interpretadas</w:t>
      </w:r>
      <w:proofErr w:type="gramEnd"/>
      <w:r>
        <w:rPr>
          <w:rFonts w:ascii="Tahoma" w:hAnsi="Tahoma" w:cs="Tahoma"/>
          <w:sz w:val="28"/>
          <w:szCs w:val="28"/>
        </w:rPr>
        <w:t xml:space="preserve"> por um computador Ex Windows e Linux</w:t>
      </w:r>
    </w:p>
    <w:p w:rsidR="001E0B13" w:rsidRDefault="001E0B13" w:rsidP="001E0B13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>3</w:t>
      </w:r>
      <w:proofErr w:type="gram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1E0B13" w:rsidRDefault="001E0B13" w:rsidP="001E0B13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5D3D29" w:rsidRDefault="005D3D29" w:rsidP="001E0B13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E0B13" w:rsidRDefault="001E0B13" w:rsidP="001E0B13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5D3D29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 w:rsidR="005D3D29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5D3D29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)</w:t>
      </w:r>
    </w:p>
    <w:p w:rsidR="001E0B13" w:rsidRDefault="001E0B13" w:rsidP="001E0B13">
      <w:pPr>
        <w:spacing w:after="0"/>
      </w:pPr>
    </w:p>
    <w:p w:rsidR="001E0B13" w:rsidRDefault="001E0B13" w:rsidP="001E0B13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5D3D29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5D3D29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 xml:space="preserve">)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5D3D29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)</w:t>
      </w:r>
    </w:p>
    <w:p w:rsidR="001E0B13" w:rsidRDefault="001E0B13" w:rsidP="001E0B13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E0B13" w:rsidRDefault="001E0B13" w:rsidP="001E0B13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E0B13" w:rsidRDefault="001E0B13" w:rsidP="001E0B13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E0B13" w:rsidRDefault="001E0B13" w:rsidP="001E0B13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E0B13" w:rsidRDefault="001E0B13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1E0B1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DCB" w:rsidRDefault="00275DCB" w:rsidP="00275DCB">
      <w:pPr>
        <w:spacing w:after="0" w:line="240" w:lineRule="auto"/>
      </w:pPr>
      <w:r>
        <w:separator/>
      </w:r>
    </w:p>
  </w:endnote>
  <w:endnote w:type="continuationSeparator" w:id="1">
    <w:p w:rsidR="00275DCB" w:rsidRDefault="00275DCB" w:rsidP="0027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DCB" w:rsidRDefault="00275DCB" w:rsidP="00275DCB">
      <w:pPr>
        <w:spacing w:after="0" w:line="240" w:lineRule="auto"/>
      </w:pPr>
      <w:r>
        <w:separator/>
      </w:r>
    </w:p>
  </w:footnote>
  <w:footnote w:type="continuationSeparator" w:id="1">
    <w:p w:rsidR="00275DCB" w:rsidRDefault="00275DCB" w:rsidP="0027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2ED3"/>
    <w:multiLevelType w:val="hybridMultilevel"/>
    <w:tmpl w:val="36688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D6F"/>
    <w:rsid w:val="001E0B13"/>
    <w:rsid w:val="00275DCB"/>
    <w:rsid w:val="003D3C85"/>
    <w:rsid w:val="005D3D29"/>
    <w:rsid w:val="006017BF"/>
    <w:rsid w:val="00721681"/>
    <w:rsid w:val="00756D6F"/>
    <w:rsid w:val="007673C5"/>
    <w:rsid w:val="00855508"/>
    <w:rsid w:val="008E4149"/>
    <w:rsid w:val="00A200A9"/>
    <w:rsid w:val="00B858F8"/>
    <w:rsid w:val="00B945CF"/>
    <w:rsid w:val="00C56B25"/>
    <w:rsid w:val="00C600B4"/>
    <w:rsid w:val="00EE4CA8"/>
    <w:rsid w:val="00F6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paragraph" w:styleId="Ttulo1">
    <w:name w:val="heading 1"/>
    <w:basedOn w:val="Normal"/>
    <w:next w:val="Normal"/>
    <w:link w:val="Ttulo1Char"/>
    <w:uiPriority w:val="9"/>
    <w:qFormat/>
    <w:rsid w:val="00275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B858F8"/>
  </w:style>
  <w:style w:type="paragraph" w:styleId="Textodebalo">
    <w:name w:val="Balloon Text"/>
    <w:basedOn w:val="Normal"/>
    <w:link w:val="TextodebaloChar"/>
    <w:uiPriority w:val="99"/>
    <w:semiHidden/>
    <w:unhideWhenUsed/>
    <w:rsid w:val="001E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B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5D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75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5DCB"/>
  </w:style>
  <w:style w:type="paragraph" w:styleId="Rodap">
    <w:name w:val="footer"/>
    <w:basedOn w:val="Normal"/>
    <w:link w:val="RodapChar"/>
    <w:uiPriority w:val="99"/>
    <w:semiHidden/>
    <w:unhideWhenUsed/>
    <w:rsid w:val="00275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5DCB"/>
  </w:style>
  <w:style w:type="character" w:customStyle="1" w:styleId="Ttulo1Char">
    <w:name w:val="Título 1 Char"/>
    <w:basedOn w:val="Fontepargpadro"/>
    <w:link w:val="Ttulo1"/>
    <w:uiPriority w:val="9"/>
    <w:rsid w:val="0027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9B4-7DE0-40E2-B7F3-3830AD3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3</Words>
  <Characters>453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20</cp:lastModifiedBy>
  <cp:revision>10</cp:revision>
  <dcterms:created xsi:type="dcterms:W3CDTF">2017-05-04T18:30:00Z</dcterms:created>
  <dcterms:modified xsi:type="dcterms:W3CDTF">2017-06-01T20:11:00Z</dcterms:modified>
</cp:coreProperties>
</file>